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室文秘写作必备全书  第3版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室文秘写作必备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0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办公室文秘写作必备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